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80  前七国志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80  前七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7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80  前七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